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625"/>
        <w:gridCol w:w="864"/>
        <w:gridCol w:w="1028"/>
        <w:gridCol w:w="1378"/>
        <w:gridCol w:w="1433"/>
      </w:tblGrid>
      <w:tr w:rsidR="00695A18" w:rsidRPr="002D4B5D" w:rsidTr="00361B56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3C0E4F" w:rsidRDefault="00695A1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8C2574" w:rsidRDefault="00695A1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D26E7" w:rsidRDefault="00695A1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Default="00695A1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 xml:space="preserve">VALOR UNIT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695A18" w:rsidRPr="002C6606" w:rsidTr="00361B56">
        <w:trPr>
          <w:trHeight w:val="5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RURGIA DE COLUNA INCLUINDO DESPESAS HOSPITALARES, EQUIPE CIRÚRGICA, ANESTESISTA CONFORME ABAIXO DESCRITIVO: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TAMENTO PROPOSTO: CODIGO TUSS L4/L5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30715059 – CIRURGIA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DE COLUNA POR VIA ENDOSCÓPICA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30715180 – HÉRNIA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DE DISCO LOMBAR – TRATAMENTO CIRÚRGICO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30715091 – DESCOMPRESSÃO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MEDULAR</w:t>
            </w:r>
          </w:p>
          <w:p w:rsidR="00056E95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30715369 – TRATAMENTO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MICROCIRÚRGICO DO CANAL VERTEBRAL</w:t>
            </w:r>
          </w:p>
          <w:p w:rsidR="00695A18" w:rsidRPr="007B434B" w:rsidRDefault="00056E9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CIENTE: ELIANA RIBEIRO DA SILVA</w:t>
            </w:r>
            <w:r w:rsidR="00695A18" w:rsidRPr="007B434B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45054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95A18" w:rsidRPr="002C6606" w:rsidTr="00361B56">
        <w:trPr>
          <w:trHeight w:val="50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Pr="00B6134C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1C422B" w:rsidRPr="00C175CE" w:rsidRDefault="001C422B" w:rsidP="001C422B">
      <w:pPr>
        <w:rPr>
          <w:rFonts w:ascii="Arial" w:hAnsi="Arial" w:cs="Arial"/>
          <w:b/>
          <w:sz w:val="4"/>
          <w:szCs w:val="24"/>
        </w:rPr>
      </w:pPr>
    </w:p>
    <w:p w:rsidR="001C422B" w:rsidRPr="00C175CE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1C422B" w:rsidRPr="00C175CE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1C422B" w:rsidRPr="00C175CE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ERTIDÃO FISCAL REGULAR DO FGTS.</w:t>
      </w:r>
    </w:p>
    <w:p w:rsidR="001C422B" w:rsidRPr="00C175CE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ERTIDÃO NEGATIVA DE DÉBITOS TRABALHISTAS (CNDT)</w:t>
      </w:r>
    </w:p>
    <w:p w:rsidR="001C422B" w:rsidRPr="00C175CE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OMPROVAÇ</w:t>
      </w:r>
      <w:r w:rsidR="009F5D44" w:rsidRPr="00C175CE">
        <w:rPr>
          <w:rFonts w:ascii="Calibri" w:hAnsi="Calibri"/>
          <w:b/>
          <w:szCs w:val="21"/>
        </w:rPr>
        <w:t xml:space="preserve">ÃO DE QUALIFICAÇÃO HÁBIL PARA A PRESTAÇÃO </w:t>
      </w:r>
      <w:r w:rsidRPr="00C175CE">
        <w:rPr>
          <w:rFonts w:ascii="Calibri" w:hAnsi="Calibri"/>
          <w:b/>
          <w:szCs w:val="21"/>
        </w:rPr>
        <w:t xml:space="preserve">DOS </w:t>
      </w:r>
      <w:r w:rsidR="009F5D44" w:rsidRPr="00C175CE">
        <w:rPr>
          <w:rFonts w:ascii="Calibri" w:hAnsi="Calibri"/>
          <w:b/>
          <w:szCs w:val="21"/>
        </w:rPr>
        <w:t>SERVIÇOS</w:t>
      </w:r>
      <w:r w:rsidRPr="00C175CE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9F5D44" w:rsidRPr="00C175CE">
        <w:rPr>
          <w:rFonts w:ascii="Calibri" w:hAnsi="Calibri"/>
          <w:b/>
          <w:szCs w:val="21"/>
        </w:rPr>
        <w:t>PRESTOU SERVIÇOS</w:t>
      </w:r>
      <w:r w:rsidR="00FD2C77" w:rsidRPr="00C175CE">
        <w:rPr>
          <w:rFonts w:ascii="Calibri" w:hAnsi="Calibri"/>
          <w:b/>
          <w:szCs w:val="21"/>
        </w:rPr>
        <w:t xml:space="preserve"> </w:t>
      </w:r>
      <w:r w:rsidRPr="00C175CE">
        <w:rPr>
          <w:rFonts w:ascii="Calibri" w:hAnsi="Calibri"/>
          <w:b/>
          <w:szCs w:val="21"/>
        </w:rPr>
        <w:t>SEMELHANTES AOS DO OBJETO DESTA COTAÇÃO.</w:t>
      </w:r>
    </w:p>
    <w:p w:rsidR="001C422B" w:rsidRPr="00C175CE" w:rsidRDefault="001C422B" w:rsidP="001C422B">
      <w:pPr>
        <w:rPr>
          <w:rFonts w:ascii="Calibri" w:hAnsi="Calibri"/>
          <w:b/>
          <w:sz w:val="14"/>
          <w:szCs w:val="21"/>
          <w:u w:val="single"/>
        </w:rPr>
      </w:pPr>
    </w:p>
    <w:p w:rsidR="001C422B" w:rsidRPr="00C175CE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22"/>
          <w:szCs w:val="21"/>
          <w:u w:val="single"/>
        </w:rPr>
      </w:pPr>
      <w:r w:rsidRPr="00C175CE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1C422B" w:rsidRPr="00C175CE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1C422B" w:rsidRPr="00C175CE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 xml:space="preserve">A FIRMA QUE APRESENTAR MENOR PREÇO </w:t>
      </w:r>
      <w:r w:rsidR="00C4366B" w:rsidRPr="00C175CE">
        <w:rPr>
          <w:rFonts w:ascii="Calibri" w:hAnsi="Calibri"/>
          <w:b/>
          <w:szCs w:val="21"/>
        </w:rPr>
        <w:t xml:space="preserve">POR ITEM </w:t>
      </w:r>
      <w:r w:rsidRPr="00C175CE">
        <w:rPr>
          <w:rFonts w:ascii="Calibri" w:hAnsi="Calibri"/>
          <w:b/>
          <w:szCs w:val="21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C175CE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C175CE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C175CE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C175CE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C175CE">
        <w:rPr>
          <w:rFonts w:ascii="Arial" w:hAnsi="Arial" w:cs="Arial"/>
          <w:b/>
          <w:sz w:val="16"/>
          <w:szCs w:val="22"/>
        </w:rPr>
        <w:t xml:space="preserve"> </w:t>
      </w:r>
      <w:proofErr w:type="gramStart"/>
      <w:r w:rsidRPr="00C175CE">
        <w:rPr>
          <w:rStyle w:val="Hyperlink"/>
          <w:rFonts w:ascii="Arial" w:hAnsi="Arial" w:cs="Arial"/>
          <w:b/>
          <w:sz w:val="16"/>
          <w:szCs w:val="22"/>
        </w:rPr>
        <w:t>https</w:t>
      </w:r>
      <w:proofErr w:type="gramEnd"/>
      <w:r w:rsidRPr="00C175CE">
        <w:rPr>
          <w:rStyle w:val="Hyperlink"/>
          <w:rFonts w:ascii="Arial" w:hAnsi="Arial" w:cs="Arial"/>
          <w:b/>
          <w:sz w:val="16"/>
          <w:szCs w:val="22"/>
        </w:rPr>
        <w:t>://www.sumidouro.rj.gov.br/Compra</w:t>
      </w:r>
    </w:p>
    <w:p w:rsidR="001C422B" w:rsidRPr="00CF758A" w:rsidRDefault="001C422B" w:rsidP="001C422B">
      <w:pPr>
        <w:tabs>
          <w:tab w:val="left" w:pos="461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</w:p>
    <w:p w:rsidR="00577F00" w:rsidRPr="0014761C" w:rsidRDefault="00577F0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sectPr w:rsidR="00577F00" w:rsidRPr="0014761C" w:rsidSect="007436E8">
      <w:headerReference w:type="default" r:id="rId8"/>
      <w:footerReference w:type="default" r:id="rId9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A2" w:rsidRDefault="00D753A2">
      <w:r>
        <w:separator/>
      </w:r>
    </w:p>
  </w:endnote>
  <w:endnote w:type="continuationSeparator" w:id="0">
    <w:p w:rsidR="00D753A2" w:rsidRDefault="00D7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A2" w:rsidRDefault="00D753A2">
      <w:r>
        <w:separator/>
      </w:r>
    </w:p>
  </w:footnote>
  <w:footnote w:type="continuationSeparator" w:id="0">
    <w:p w:rsidR="00D753A2" w:rsidRDefault="00D7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07D2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07D2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175C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175C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07D2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07D2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07D2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D3816">
                    <w:rPr>
                      <w:sz w:val="28"/>
                    </w:rPr>
                    <w:t>456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CD3816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45A81">
      <w:rPr>
        <w:rFonts w:ascii="Verdana" w:hAnsi="Verdana"/>
        <w:caps/>
        <w:sz w:val="32"/>
        <w:szCs w:val="32"/>
      </w:rPr>
      <w:t>00</w:t>
    </w:r>
    <w:r w:rsidR="00CD3816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645A81">
      <w:rPr>
        <w:rFonts w:ascii="Verdana" w:hAnsi="Verdana"/>
        <w:caps/>
        <w:sz w:val="32"/>
        <w:szCs w:val="32"/>
      </w:rPr>
      <w:t>0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45A81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BDC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E9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4FBA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5C3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1501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D36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5AFB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B56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941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4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6E3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5F6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5A8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68F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2C96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5A18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34B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0D8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739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3CD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5D44"/>
    <w:rsid w:val="009F628B"/>
    <w:rsid w:val="009F64B1"/>
    <w:rsid w:val="009F6908"/>
    <w:rsid w:val="009F7F6D"/>
    <w:rsid w:val="00A00568"/>
    <w:rsid w:val="00A00D46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8AC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5E7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B67E7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054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0D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2D6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5CE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3CA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48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816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55E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53A2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9C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07D2D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19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4A74-26A3-489C-9153-59CDC2E8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0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2</cp:revision>
  <cp:lastPrinted>2024-01-17T12:27:00Z</cp:lastPrinted>
  <dcterms:created xsi:type="dcterms:W3CDTF">2023-12-20T18:26:00Z</dcterms:created>
  <dcterms:modified xsi:type="dcterms:W3CDTF">2024-01-17T12:44:00Z</dcterms:modified>
</cp:coreProperties>
</file>